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226C" w14:textId="2B5C3AB3" w:rsidR="00C96F93" w:rsidRDefault="00AD1CD5" w:rsidP="00C81D23">
      <w:pPr>
        <w:tabs>
          <w:tab w:val="right" w:pos="11906"/>
        </w:tabs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B873A16" wp14:editId="4932CC91">
                <wp:simplePos x="0" y="0"/>
                <wp:positionH relativeFrom="margin">
                  <wp:posOffset>408305</wp:posOffset>
                </wp:positionH>
                <wp:positionV relativeFrom="margin">
                  <wp:posOffset>1679575</wp:posOffset>
                </wp:positionV>
                <wp:extent cx="6743700" cy="8801100"/>
                <wp:effectExtent l="0" t="0" r="1270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64644" w14:textId="77777777" w:rsidR="00273B9C" w:rsidRDefault="00273B9C" w:rsidP="00FF63B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-Book" w:eastAsiaTheme="minorHAnsi" w:hAnsi="AvantGarde-Book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</w:p>
                          <w:p w14:paraId="321C1BA5" w14:textId="77777777" w:rsidR="00273B9C" w:rsidRDefault="00273B9C" w:rsidP="00FF63B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-Book" w:eastAsiaTheme="minorHAnsi" w:hAnsi="AvantGarde-Book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</w:p>
                          <w:p w14:paraId="0272484B" w14:textId="0E35284E" w:rsidR="00273B9C" w:rsidRPr="00581AD5" w:rsidRDefault="00273B9C" w:rsidP="00581A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-Book" w:eastAsiaTheme="minorHAnsi" w:hAnsi="AvantGarde-Book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rFonts w:ascii="AvantGarde-Book" w:eastAsiaTheme="minorHAnsi" w:hAnsi="AvantGarde-Book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 xml:space="preserve"> </w:t>
                            </w:r>
                            <w:r w:rsidRPr="00FF63B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INKOSI AUTO PARTS FRANCHISE INFORMATION</w:t>
                            </w:r>
                            <w:r w:rsidR="00AB6D1B">
                              <w:rPr>
                                <w:rFonts w:eastAsiaTheme="minorHAnsi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 xml:space="preserve"> (</w:t>
                            </w:r>
                            <w:r w:rsidR="00E415C4">
                              <w:rPr>
                                <w:rFonts w:eastAsiaTheme="minorHAnsi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CROSS BORDER)</w:t>
                            </w:r>
                          </w:p>
                          <w:p w14:paraId="754C1173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2466F6E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Dear Sir /Madam</w:t>
                            </w:r>
                          </w:p>
                          <w:p w14:paraId="632D82BC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3FD53D8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Thank you for your enquiry and welcome to </w:t>
                            </w: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KOSI AUTO PARTS</w:t>
                            </w:r>
                          </w:p>
                          <w:p w14:paraId="08866561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26EC00E6" w14:textId="7777777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9421A3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A brief explanation of the processes involved in setting up an INKOSI AUTO PARTS FRANCHISE STORE is as follows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:</w:t>
                            </w:r>
                          </w:p>
                          <w:p w14:paraId="46EB360B" w14:textId="7777777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 once off Application fee will be required.</w:t>
                            </w:r>
                          </w:p>
                          <w:p w14:paraId="48853091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After processing your application, we will provide you with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a preliminary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letter of approval</w:t>
                            </w:r>
                            <w:r w:rsidRPr="009421A3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</w:t>
                            </w:r>
                            <w:r w:rsidRPr="00793D70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ubject to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all necessary criteria being met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).</w:t>
                            </w:r>
                          </w:p>
                          <w:p w14:paraId="38A50C15" w14:textId="7777777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A once off Security Deposit is required.</w:t>
                            </w:r>
                          </w:p>
                          <w:p w14:paraId="2ECD6090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You locate premises and you initiate intent with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th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landlord.</w:t>
                            </w:r>
                          </w:p>
                          <w:p w14:paraId="17FE5379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n Inkosi representitive will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then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visit and approve the premises.</w:t>
                            </w:r>
                          </w:p>
                          <w:p w14:paraId="12D516A9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e will then provide you with a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franchise agreement for your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perusal and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ignatur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, to be returned to Inkosi for processing.</w:t>
                            </w:r>
                          </w:p>
                          <w:p w14:paraId="13D312BC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will then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rovide you with a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franchise disclosure document.</w:t>
                            </w:r>
                          </w:p>
                          <w:p w14:paraId="238278C3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 payment for th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pening S</w:t>
                            </w:r>
                            <w:r w:rsidRPr="003107A6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ock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, </w:t>
                            </w:r>
                            <w:r w:rsidRPr="003107A6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ignag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Computer S</w:t>
                            </w:r>
                            <w:r w:rsidRPr="002212B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ystems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,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Uniforms &amp; </w:t>
                            </w:r>
                            <w:r w:rsidRPr="002212B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tationery Pack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 w:rsidRPr="0077059D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ill be required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5F5F88BC" w14:textId="00AFAD78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You then install your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</w:t>
                            </w:r>
                            <w:r w:rsidRPr="00A20742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helving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and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C</w:t>
                            </w:r>
                            <w:r w:rsidRPr="00A20742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unter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etc,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according to the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loor P</w:t>
                            </w:r>
                            <w:r w:rsidRPr="00A20742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lan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l</w:t>
                            </w:r>
                            <w:r w:rsidR="00E415C4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yout as provided to us by yourself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6F0D8177" w14:textId="520515A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We then facilitate the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etup of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your store and have you ready for trading within </w:t>
                            </w:r>
                            <w:r w:rsidR="00E415C4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3</w:t>
                            </w:r>
                            <w:r w:rsidRPr="002212B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months or less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742CA505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FC39525" w14:textId="7777777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Estimated start-up c</w:t>
                            </w:r>
                            <w:r w:rsidRPr="0077059D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osts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 xml:space="preserve"> based on a 200msq store:  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(ALL AMOUNTS ARE EXCLUDING VAT)</w:t>
                            </w:r>
                          </w:p>
                          <w:p w14:paraId="51DDA0C3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3D3D8EAC" w14:textId="3E6465C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nce off</w:t>
                            </w: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</w:t>
                            </w: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plication Fee</w:t>
                            </w:r>
                            <w:r w:rsidR="001912A5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(R30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000.00)</w:t>
                            </w:r>
                          </w:p>
                          <w:p w14:paraId="7D973B6A" w14:textId="2EF4F369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Once off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ecurity Deposit </w:t>
                            </w:r>
                            <w:r w:rsidR="00BB06DD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R2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000.00)</w:t>
                            </w:r>
                            <w:bookmarkStart w:id="0" w:name="_GoBack"/>
                            <w:bookmarkEnd w:id="0"/>
                          </w:p>
                          <w:p w14:paraId="2DCF5708" w14:textId="46284B65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tandard Signage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Pack</w:t>
                            </w:r>
                            <w:r w:rsidR="001912A5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(R15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 000.00) - In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door and Outdoor</w:t>
                            </w:r>
                          </w:p>
                          <w:p w14:paraId="064A9BC3" w14:textId="0D07D8D1" w:rsidR="00273B9C" w:rsidRPr="00F744D9" w:rsidRDefault="00273B9C" w:rsidP="00F744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Computer Package</w:t>
                            </w:r>
                            <w:r w:rsidR="0028750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(3</w:t>
                            </w:r>
                            <w:r w:rsidR="00CE6205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5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 000.00) - Hardware and soft</w:t>
                            </w:r>
                            <w:r w:rsidRPr="00F744D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ar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, dependant on the number of users.</w:t>
                            </w:r>
                          </w:p>
                          <w:p w14:paraId="5873942D" w14:textId="77777777" w:rsidR="0028750E" w:rsidRPr="0028750E" w:rsidRDefault="0028750E" w:rsidP="002875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28750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28750E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helving</w:t>
                            </w:r>
                            <w:r w:rsidRPr="0028750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 To be acquired by Franchisee(As per Inkosi spec).</w:t>
                            </w:r>
                          </w:p>
                          <w:p w14:paraId="65085DD5" w14:textId="77777777" w:rsidR="0028750E" w:rsidRPr="0028750E" w:rsidRDefault="0028750E" w:rsidP="002875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28750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28750E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ixture &amp; Fittings</w:t>
                            </w:r>
                            <w:r w:rsidRPr="0028750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To be aquired by Franchisee (As per Inkosi spec)</w:t>
                            </w:r>
                          </w:p>
                          <w:p w14:paraId="34D81DB1" w14:textId="05FAFAA3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803566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randed Uniform &amp; Stationery</w:t>
                            </w:r>
                            <w:r w:rsidR="0080026F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(R5</w:t>
                            </w:r>
                            <w:r w:rsidR="00242EED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0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000.00) 5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sets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f Branded Uniforms,  500 Business C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ards,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2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voic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e books, 1000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randed Plastic Bags,</w:t>
                            </w:r>
                          </w:p>
                          <w:p w14:paraId="61F7D163" w14:textId="7777777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  2000 P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amphlets, designed and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rinted for initial advertising.</w:t>
                            </w:r>
                          </w:p>
                          <w:p w14:paraId="7B28A4BE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EEDBFA4" w14:textId="04309EF6" w:rsidR="00273B9C" w:rsidRPr="0077059D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b/>
                                <w:color w:val="181512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 w:rsidRPr="0077059D">
                              <w:rPr>
                                <w:rFonts w:eastAsiaTheme="minorHAnsi" w:cs="AvantGarde-Demi"/>
                                <w:b/>
                                <w:color w:val="181512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 xml:space="preserve">Software Package </w:t>
                            </w:r>
                            <w:r w:rsidRPr="0077059D">
                              <w:rPr>
                                <w:rFonts w:eastAsiaTheme="minorHAnsi" w:cs="AvantGarde-Book"/>
                                <w:b/>
                                <w:color w:val="181512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:</w:t>
                            </w:r>
                          </w:p>
                          <w:p w14:paraId="31559907" w14:textId="77777777" w:rsidR="00273B9C" w:rsidRPr="00FF63B9" w:rsidRDefault="00273B9C" w:rsidP="005F06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• 5 x workstation &amp; user license. </w:t>
                            </w:r>
                            <w:r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The IT company affiliated to us provides this service. You will be provided with all relevant</w:t>
                            </w: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IT support, software</w:t>
                            </w:r>
                            <w:r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t</w:t>
                            </w: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raining, electronic catalogues and updates. </w:t>
                            </w:r>
                            <w:r w:rsidRPr="000F0991">
                              <w:rPr>
                                <w:rFonts w:eastAsiaTheme="minorHAnsi" w:cs="AvantGarde-Book"/>
                                <w:b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An ADSL line is mandatory.</w:t>
                            </w: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</w:p>
                          <w:p w14:paraId="3BDC711E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5 Days (estimated on site training) – for Client’s account.</w:t>
                            </w:r>
                          </w:p>
                          <w:p w14:paraId="12EC61FE" w14:textId="0CA0B0AF" w:rsidR="00273B9C" w:rsidRPr="00FF63B9" w:rsidRDefault="0028750E" w:rsidP="00105C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R5 000,00</w:t>
                            </w:r>
                            <w:r w:rsidR="00273B9C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+ vat per month (this is charged by our software provider for your computer s</w:t>
                            </w:r>
                            <w:r w:rsidR="00273B9C"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ystem)</w:t>
                            </w:r>
                            <w:r w:rsidR="00273B9C"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support</w:t>
                            </w:r>
                            <w:r w:rsidR="00273B9C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/license</w:t>
                            </w:r>
                            <w:r w:rsidR="00273B9C"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fee, which is payable</w:t>
                            </w:r>
                            <w:r w:rsidR="00273B9C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 w:rsidR="00273B9C"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directly to the IT company.</w:t>
                            </w:r>
                          </w:p>
                          <w:p w14:paraId="11781BCD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1973EA3C" w14:textId="4412115B" w:rsidR="00273B9C" w:rsidRPr="001A67D4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 w:rsidRPr="0077059D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Opening Stock:</w:t>
                            </w:r>
                          </w:p>
                          <w:p w14:paraId="76263626" w14:textId="1B993C0A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The initial stock will cost you ap</w:t>
                            </w:r>
                            <w:r w:rsidR="0028750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roximately R35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 000.00 - T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o be paid up front (Stock is re-sold by you at a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market related price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depending on factors affecting your market shar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, supply and demand etc.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)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32F8588D" w14:textId="7777777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7C69DFBA" w14:textId="77777777" w:rsidR="00273B9C" w:rsidRPr="00FF63B9" w:rsidRDefault="00273B9C" w:rsidP="00803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77059D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Franchise Fees</w:t>
                            </w: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:</w:t>
                            </w:r>
                          </w:p>
                          <w:p w14:paraId="04B8DFDB" w14:textId="5BCFA14F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R3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500.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00 + vat per month. Annual escalation 10%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er annum (this is a flat fe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irr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pective of turnover).</w:t>
                            </w:r>
                          </w:p>
                          <w:p w14:paraId="43707CA5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D6AA699" w14:textId="77777777" w:rsidR="00273B9C" w:rsidRPr="001A67D4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 w:rsidRPr="00B01A26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Working Capital:</w:t>
                            </w:r>
                          </w:p>
                          <w:p w14:paraId="0F862190" w14:textId="4D02C3A3" w:rsidR="00273B9C" w:rsidRPr="00FF63B9" w:rsidRDefault="0028750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You will require R3</w:t>
                            </w:r>
                            <w:r w:rsidR="00273B9C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5</w:t>
                            </w:r>
                            <w:r w:rsidR="00273B9C"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0.00 as working capital for your daily bu</w:t>
                            </w:r>
                            <w:r w:rsidR="00273B9C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iness expenses - eg: salaries, </w:t>
                            </w:r>
                            <w:r w:rsidR="00273B9C"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electricity bill,</w:t>
                            </w:r>
                            <w:r w:rsidR="00273B9C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 w:rsidR="00273B9C"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telephone bill, internet </w:t>
                            </w:r>
                            <w:r w:rsidR="00273B9C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ill, stock orders</w:t>
                            </w:r>
                            <w:r w:rsidR="00273B9C"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etc.</w:t>
                            </w:r>
                          </w:p>
                          <w:p w14:paraId="27C24CF5" w14:textId="77777777" w:rsidR="00273B9C" w:rsidRPr="000847E3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40F1CF5" w14:textId="77777777" w:rsidR="00273B9C" w:rsidRPr="00B01A26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 w:rsidRPr="00B01A26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Optional Marketing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:</w:t>
                            </w:r>
                          </w:p>
                          <w:p w14:paraId="32D6C78F" w14:textId="3535547E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</w:t>
                            </w:r>
                            <w:r w:rsidR="0028750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Marketing Launch - estimate R 6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 000.00</w:t>
                            </w:r>
                          </w:p>
                          <w:p w14:paraId="74B289A5" w14:textId="7777777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Demi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Local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newspaper advert, promotional give-aways, pamphlet distribution, official launch day event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etc.</w:t>
                            </w:r>
                          </w:p>
                          <w:p w14:paraId="005770D6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359078D1" w14:textId="77777777" w:rsidR="00273B9C" w:rsidRPr="00581AD5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kosi Auto Parts is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currently the most affordable a</w:t>
                            </w: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uto 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parts </w:t>
                            </w: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retail franchise available in the country.</w:t>
                            </w:r>
                          </w:p>
                          <w:p w14:paraId="0277B0D0" w14:textId="7777777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4C6D6FB" w14:textId="77777777" w:rsidR="00273B9C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lease forward the completed application form by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e-mail to </w:t>
                            </w:r>
                            <w:hyperlink r:id="rId9" w:history="1">
                              <w:r w:rsidRPr="003C5056">
                                <w:rPr>
                                  <w:rStyle w:val="Hyperlink"/>
                                  <w:rFonts w:eastAsiaTheme="minorHAnsi" w:cs="AvantGarde-Book"/>
                                  <w:color w:val="0000FF"/>
                                  <w:sz w:val="16"/>
                                  <w:szCs w:val="16"/>
                                  <w:lang w:val="en-ZA"/>
                                </w:rPr>
                                <w:t>inkosi@telkomsa.net</w:t>
                              </w:r>
                            </w:hyperlink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, or digital fax to </w:t>
                            </w:r>
                            <w:r w:rsidRPr="006846BD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86 541 9664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this will not obligat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you in any way.</w:t>
                            </w:r>
                          </w:p>
                          <w:p w14:paraId="1B32369A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70656D23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Kind regards</w:t>
                            </w:r>
                          </w:p>
                          <w:p w14:paraId="7E18C495" w14:textId="59F74528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323664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173A857D" w14:textId="6A6A040D" w:rsidR="00273B9C" w:rsidRPr="007C0AFC" w:rsidRDefault="0028750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0000FF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Demi"/>
                                <w:color w:val="0000FF"/>
                                <w:sz w:val="16"/>
                                <w:szCs w:val="16"/>
                                <w:lang w:val="en-ZA"/>
                              </w:rPr>
                              <w:t>Franchise Dept</w:t>
                            </w:r>
                          </w:p>
                          <w:p w14:paraId="3B1FBB8A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656899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656899"/>
                                <w:sz w:val="16"/>
                                <w:szCs w:val="16"/>
                                <w:lang w:val="en-ZA"/>
                              </w:rPr>
                              <w:t>57/63 Milne Street, Durban, 4001</w:t>
                            </w:r>
                          </w:p>
                          <w:p w14:paraId="4B6A80A3" w14:textId="77777777" w:rsidR="00273B9C" w:rsidRPr="00FF63B9" w:rsidRDefault="00273B9C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656899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Demi"/>
                                <w:color w:val="323664"/>
                                <w:sz w:val="16"/>
                                <w:szCs w:val="16"/>
                                <w:lang w:val="en-ZA"/>
                              </w:rPr>
                              <w:t xml:space="preserve">Tel: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656899"/>
                                <w:sz w:val="16"/>
                                <w:szCs w:val="16"/>
                                <w:lang w:val="en-ZA"/>
                              </w:rPr>
                              <w:t>+27 31 319 4000</w:t>
                            </w:r>
                          </w:p>
                          <w:p w14:paraId="60E3809E" w14:textId="44DF42CA" w:rsidR="00273B9C" w:rsidRPr="00AD1CD5" w:rsidRDefault="00273B9C" w:rsidP="00AD1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3366FF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Demi"/>
                                <w:color w:val="323664"/>
                                <w:sz w:val="16"/>
                                <w:szCs w:val="16"/>
                                <w:lang w:val="en-ZA"/>
                              </w:rPr>
                              <w:t xml:space="preserve">E-mail: </w:t>
                            </w:r>
                            <w:hyperlink r:id="rId10" w:history="1">
                              <w:r w:rsidRPr="00080E86">
                                <w:rPr>
                                  <w:rStyle w:val="Hyperlink"/>
                                  <w:rFonts w:eastAsiaTheme="minorHAnsi" w:cs="AvantGarde-Demi"/>
                                  <w:sz w:val="16"/>
                                  <w:szCs w:val="16"/>
                                  <w:lang w:val="en-ZA"/>
                                </w:rPr>
                                <w:t>inkosi@telkomsa.net</w:t>
                              </w:r>
                            </w:hyperlink>
                            <w:r>
                              <w:rPr>
                                <w:rFonts w:eastAsiaTheme="minorHAnsi" w:cs="AvantGarde-Demi"/>
                                <w:color w:val="3366FF"/>
                                <w:sz w:val="16"/>
                                <w:szCs w:val="16"/>
                                <w:lang w:val="en-ZA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All prices exclude</w:t>
                            </w:r>
                            <w:r w:rsidRPr="00522E58">
                              <w:rPr>
                                <w:rFonts w:eastAsiaTheme="minorHAnsi" w:cs="AvantGarde-Demi"/>
                                <w:b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14% VAT</w:t>
                            </w:r>
                          </w:p>
                          <w:p w14:paraId="12CA2596" w14:textId="77777777" w:rsidR="00273B9C" w:rsidRPr="00522E58" w:rsidRDefault="00273B9C" w:rsidP="000847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Verdana"/>
                                <w:b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All prices quoted above are estimates and are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7" o:spid="_x0000_s1026" type="#_x0000_t202" style="position:absolute;margin-left:32.15pt;margin-top:132.25pt;width:531pt;height:693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" filled="f" stroked="f" strokeweight=".5pt">
                <v:textbox inset="0,0,0,0">
                  <w:txbxContent>
                    <w:p w14:paraId="06764644" w14:textId="77777777" w:rsidR="00273B9C" w:rsidRDefault="00273B9C" w:rsidP="00FF63B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-Book" w:eastAsiaTheme="minorHAnsi" w:hAnsi="AvantGarde-Book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</w:pPr>
                    </w:p>
                    <w:p w14:paraId="321C1BA5" w14:textId="77777777" w:rsidR="00273B9C" w:rsidRDefault="00273B9C" w:rsidP="00FF63B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-Book" w:eastAsiaTheme="minorHAnsi" w:hAnsi="AvantGarde-Book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</w:pPr>
                    </w:p>
                    <w:p w14:paraId="0272484B" w14:textId="0E35284E" w:rsidR="00273B9C" w:rsidRPr="00581AD5" w:rsidRDefault="00273B9C" w:rsidP="00581A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-Book" w:eastAsiaTheme="minorHAnsi" w:hAnsi="AvantGarde-Book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</w:pPr>
                      <w:r>
                        <w:rPr>
                          <w:rFonts w:ascii="AvantGarde-Book" w:eastAsiaTheme="minorHAnsi" w:hAnsi="AvantGarde-Book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  <w:t xml:space="preserve"> </w:t>
                      </w:r>
                      <w:r w:rsidRPr="00FF63B9">
                        <w:rPr>
                          <w:rFonts w:eastAsiaTheme="minorHAnsi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  <w:t>INKOSI AUTO PARTS FRANCHISE INFORMATION</w:t>
                      </w:r>
                      <w:r w:rsidR="00AB6D1B">
                        <w:rPr>
                          <w:rFonts w:eastAsiaTheme="minorHAnsi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  <w:t xml:space="preserve"> (</w:t>
                      </w:r>
                      <w:r w:rsidR="00E415C4">
                        <w:rPr>
                          <w:rFonts w:eastAsiaTheme="minorHAnsi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  <w:t>CROSS BORDER)</w:t>
                      </w:r>
                    </w:p>
                    <w:p w14:paraId="754C1173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02466F6E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Dear Sir /Madam</w:t>
                      </w:r>
                    </w:p>
                    <w:p w14:paraId="632D82BC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63FD53D8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Thank you for your enquiry and welcome to </w:t>
                      </w: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INKOSI AUTO PARTS</w:t>
                      </w:r>
                    </w:p>
                    <w:p w14:paraId="08866561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26EC00E6" w14:textId="7777777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9421A3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A brief explanation of the processes involved in setting up an INKOSI AUTO PARTS FRANCHISE STORE is as follows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:</w:t>
                      </w:r>
                    </w:p>
                    <w:p w14:paraId="46EB360B" w14:textId="7777777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A once off Application fee will be required.</w:t>
                      </w:r>
                    </w:p>
                    <w:p w14:paraId="48853091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After processing your application, we will provide you with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a preliminary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letter of approval</w:t>
                      </w:r>
                      <w:r w:rsidRPr="009421A3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(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</w:t>
                      </w:r>
                      <w:r w:rsidRPr="00793D70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ubject to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all necessary criteria being met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).</w:t>
                      </w:r>
                    </w:p>
                    <w:p w14:paraId="38A50C15" w14:textId="7777777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A once off Security Deposit is required.</w:t>
                      </w:r>
                    </w:p>
                    <w:p w14:paraId="2ECD6090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You locate premises and you initiate intent with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th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landlord.</w:t>
                      </w:r>
                    </w:p>
                    <w:p w14:paraId="17FE5379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An Inkosi representitive will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then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visit and approve the premises.</w:t>
                      </w:r>
                    </w:p>
                    <w:p w14:paraId="12D516A9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We will then provide you with a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franchise agreement for your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perusal and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signatur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, to be returned to Inkosi for processing.</w:t>
                      </w:r>
                    </w:p>
                    <w:p w14:paraId="13D312BC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W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will then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rovide you with a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franchise disclosure document.</w:t>
                      </w:r>
                    </w:p>
                    <w:p w14:paraId="238278C3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A payment for th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Opening S</w:t>
                      </w:r>
                      <w:r w:rsidRPr="003107A6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tock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, </w:t>
                      </w:r>
                      <w:r w:rsidRPr="003107A6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ignag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,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Computer S</w:t>
                      </w:r>
                      <w:r w:rsidRPr="002212B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ystems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,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Uniforms &amp; </w:t>
                      </w:r>
                      <w:r w:rsidRPr="002212B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tationery Pack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 w:rsidRPr="0077059D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will be required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14:paraId="5F5F88BC" w14:textId="00AFAD78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You then install your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</w:t>
                      </w:r>
                      <w:r w:rsidRPr="00A20742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helving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and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C</w:t>
                      </w:r>
                      <w:r w:rsidRPr="00A20742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ounter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etc,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according to the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Floor P</w:t>
                      </w:r>
                      <w:r w:rsidRPr="00A20742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lan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l</w:t>
                      </w:r>
                      <w:r w:rsidR="00E415C4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ayout as provided to us by yourself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14:paraId="6F0D8177" w14:textId="520515A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We then facilitate the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setup of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your store and have you ready for trading within </w:t>
                      </w:r>
                      <w:r w:rsidR="00E415C4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3</w:t>
                      </w:r>
                      <w:r w:rsidRPr="002212B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months or less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14:paraId="742CA505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6FC39525" w14:textId="7777777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Estimated start-up c</w:t>
                      </w:r>
                      <w:r w:rsidRPr="0077059D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osts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 xml:space="preserve"> based on a 200msq store:  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  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(ALL AMOUNTS ARE EXCLUDING VAT)</w:t>
                      </w:r>
                    </w:p>
                    <w:p w14:paraId="51DDA0C3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3D3D8EAC" w14:textId="3E6465C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Once off</w:t>
                      </w: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A</w:t>
                      </w: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pplication Fee</w:t>
                      </w:r>
                      <w:r w:rsidR="001912A5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(R30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000.00)</w:t>
                      </w:r>
                    </w:p>
                    <w:p w14:paraId="7D973B6A" w14:textId="2EF4F369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Once off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ecurity Deposit </w:t>
                      </w:r>
                      <w:r w:rsidR="00BB06DD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(R2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0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000.00)</w:t>
                      </w:r>
                      <w:bookmarkStart w:id="1" w:name="_GoBack"/>
                      <w:bookmarkEnd w:id="1"/>
                    </w:p>
                    <w:p w14:paraId="2DCF5708" w14:textId="46284B65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tandard Signage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Pack</w:t>
                      </w:r>
                      <w:r w:rsidR="001912A5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(R15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0 000.00) - In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door and Outdoor</w:t>
                      </w:r>
                    </w:p>
                    <w:p w14:paraId="064A9BC3" w14:textId="0D07D8D1" w:rsidR="00273B9C" w:rsidRPr="00F744D9" w:rsidRDefault="00273B9C" w:rsidP="00F744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Computer Package</w:t>
                      </w:r>
                      <w:r w:rsidR="0028750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(3</w:t>
                      </w:r>
                      <w:r w:rsidR="00CE6205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5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0 000.00) - Hardware and soft</w:t>
                      </w:r>
                      <w:r w:rsidRPr="00F744D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war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, dependant on the number of users.</w:t>
                      </w:r>
                    </w:p>
                    <w:p w14:paraId="5873942D" w14:textId="77777777" w:rsidR="0028750E" w:rsidRPr="0028750E" w:rsidRDefault="0028750E" w:rsidP="0028750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28750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28750E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helving</w:t>
                      </w:r>
                      <w:r w:rsidRPr="0028750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 To be acquired by Franchisee(As per Inkosi spec).</w:t>
                      </w:r>
                    </w:p>
                    <w:p w14:paraId="65085DD5" w14:textId="77777777" w:rsidR="0028750E" w:rsidRPr="0028750E" w:rsidRDefault="0028750E" w:rsidP="0028750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28750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28750E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Fixture &amp; Fittings</w:t>
                      </w:r>
                      <w:r w:rsidRPr="0028750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To be aquired by Franchisee (As per Inkosi spec)</w:t>
                      </w:r>
                    </w:p>
                    <w:p w14:paraId="34D81DB1" w14:textId="05FAFAA3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803566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Branded Uniform &amp; Stationery</w:t>
                      </w:r>
                      <w:r w:rsidR="0080026F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(R5</w:t>
                      </w:r>
                      <w:r w:rsidR="00242EED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0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000.00) 5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sets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of Branded Uniforms,  500 Business C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ards,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2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Invoic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e books, 1000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Branded Plastic Bags,</w:t>
                      </w:r>
                    </w:p>
                    <w:p w14:paraId="61F7D163" w14:textId="7777777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  2000 P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amphlets, designed and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rinted for initial advertising.</w:t>
                      </w:r>
                    </w:p>
                    <w:p w14:paraId="7B28A4BE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0EEDBFA4" w14:textId="04309EF6" w:rsidR="00273B9C" w:rsidRPr="0077059D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b/>
                          <w:color w:val="181512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 w:rsidRPr="0077059D">
                        <w:rPr>
                          <w:rFonts w:eastAsiaTheme="minorHAnsi" w:cs="AvantGarde-Demi"/>
                          <w:b/>
                          <w:color w:val="181512"/>
                          <w:sz w:val="16"/>
                          <w:szCs w:val="16"/>
                          <w:u w:val="single"/>
                          <w:lang w:val="en-ZA"/>
                        </w:rPr>
                        <w:t xml:space="preserve">Software Package </w:t>
                      </w:r>
                      <w:r w:rsidRPr="0077059D">
                        <w:rPr>
                          <w:rFonts w:eastAsiaTheme="minorHAnsi" w:cs="AvantGarde-Book"/>
                          <w:b/>
                          <w:color w:val="181512"/>
                          <w:sz w:val="16"/>
                          <w:szCs w:val="16"/>
                          <w:u w:val="single"/>
                          <w:lang w:val="en-ZA"/>
                        </w:rPr>
                        <w:t>:</w:t>
                      </w:r>
                    </w:p>
                    <w:p w14:paraId="31559907" w14:textId="77777777" w:rsidR="00273B9C" w:rsidRPr="00FF63B9" w:rsidRDefault="00273B9C" w:rsidP="005F06E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• 5 x workstation &amp; user license. </w:t>
                      </w:r>
                      <w:r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>The IT company affiliated to us provides this service. You will be provided with all relevant</w:t>
                      </w: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IT support, software</w:t>
                      </w:r>
                      <w:r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t</w:t>
                      </w: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raining, electronic catalogues and updates. </w:t>
                      </w:r>
                      <w:r w:rsidRPr="000F0991">
                        <w:rPr>
                          <w:rFonts w:eastAsiaTheme="minorHAnsi" w:cs="AvantGarde-Book"/>
                          <w:b/>
                          <w:color w:val="181512"/>
                          <w:sz w:val="16"/>
                          <w:szCs w:val="16"/>
                          <w:lang w:val="en-ZA"/>
                        </w:rPr>
                        <w:t>An ADSL line is mandatory.</w:t>
                      </w: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</w:p>
                    <w:p w14:paraId="3BDC711E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5 Days (estimated on site training) – for Client’s account.</w:t>
                      </w:r>
                    </w:p>
                    <w:p w14:paraId="12EC61FE" w14:textId="0CA0B0AF" w:rsidR="00273B9C" w:rsidRPr="00FF63B9" w:rsidRDefault="0028750E" w:rsidP="00105C2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R5 000,00</w:t>
                      </w:r>
                      <w:r w:rsidR="00273B9C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+ vat per month (this is charged by our software provider for your computer s</w:t>
                      </w:r>
                      <w:r w:rsidR="00273B9C"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ystem)</w:t>
                      </w:r>
                      <w:r w:rsidR="00273B9C"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support</w:t>
                      </w:r>
                      <w:r w:rsidR="00273B9C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>/license</w:t>
                      </w:r>
                      <w:r w:rsidR="00273B9C"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fee, which is payable</w:t>
                      </w:r>
                      <w:r w:rsidR="00273B9C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 w:rsidR="00273B9C"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>directly to the IT company.</w:t>
                      </w:r>
                    </w:p>
                    <w:p w14:paraId="11781BCD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1973EA3C" w14:textId="4412115B" w:rsidR="00273B9C" w:rsidRPr="001A67D4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 w:rsidRPr="0077059D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Opening Stock:</w:t>
                      </w:r>
                    </w:p>
                    <w:p w14:paraId="76263626" w14:textId="1B993C0A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The initial stock will cost you ap</w:t>
                      </w:r>
                      <w:r w:rsidR="0028750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roximately R35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0 000.00 - T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o be paid up front (Stock is re-sold by you at a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market related price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depending on factors affecting your market shar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, supply and demand etc.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)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14:paraId="32F8588D" w14:textId="7777777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7C69DFBA" w14:textId="77777777" w:rsidR="00273B9C" w:rsidRPr="00FF63B9" w:rsidRDefault="00273B9C" w:rsidP="0080356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77059D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Franchise Fees</w:t>
                      </w: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:</w:t>
                      </w:r>
                    </w:p>
                    <w:p w14:paraId="04B8DFDB" w14:textId="5BCFA14F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R3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500.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00 + vat per month. Annual escalation 10%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er annum (this is a flat fe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irr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spective of turnover).</w:t>
                      </w:r>
                    </w:p>
                    <w:p w14:paraId="43707CA5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4D6AA699" w14:textId="77777777" w:rsidR="00273B9C" w:rsidRPr="001A67D4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 w:rsidRPr="00B01A26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Working Capital:</w:t>
                      </w:r>
                    </w:p>
                    <w:p w14:paraId="0F862190" w14:textId="4D02C3A3" w:rsidR="00273B9C" w:rsidRPr="00FF63B9" w:rsidRDefault="0028750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You will require R3</w:t>
                      </w:r>
                      <w:r w:rsidR="00273B9C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5</w:t>
                      </w:r>
                      <w:r w:rsidR="00273B9C"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00.00 as working capital for your daily bu</w:t>
                      </w:r>
                      <w:r w:rsidR="00273B9C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iness expenses - eg: salaries, </w:t>
                      </w:r>
                      <w:r w:rsidR="00273B9C"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electricity bill,</w:t>
                      </w:r>
                      <w:r w:rsidR="00273B9C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 w:rsidR="00273B9C"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telephone bill, internet </w:t>
                      </w:r>
                      <w:r w:rsidR="00273B9C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bill, stock orders</w:t>
                      </w:r>
                      <w:r w:rsidR="00273B9C"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etc.</w:t>
                      </w:r>
                    </w:p>
                    <w:p w14:paraId="27C24CF5" w14:textId="77777777" w:rsidR="00273B9C" w:rsidRPr="000847E3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640F1CF5" w14:textId="77777777" w:rsidR="00273B9C" w:rsidRPr="00B01A26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 w:rsidRPr="00B01A26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Optional Marketing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:</w:t>
                      </w:r>
                    </w:p>
                    <w:p w14:paraId="32D6C78F" w14:textId="3535547E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</w:t>
                      </w:r>
                      <w:r w:rsidR="0028750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Marketing Launch - estimate R 6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0 000.00</w:t>
                      </w:r>
                    </w:p>
                    <w:p w14:paraId="74B289A5" w14:textId="7777777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Demi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Local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newspaper advert, promotional give-aways, pamphlet distribution, official launch day event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etc.</w:t>
                      </w:r>
                    </w:p>
                    <w:p w14:paraId="005770D6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359078D1" w14:textId="77777777" w:rsidR="00273B9C" w:rsidRPr="00581AD5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Inkosi Auto Parts is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currently the most affordable a</w:t>
                      </w: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uto 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parts </w:t>
                      </w: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retail franchise available in the country.</w:t>
                      </w:r>
                    </w:p>
                    <w:p w14:paraId="0277B0D0" w14:textId="7777777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44C6D6FB" w14:textId="77777777" w:rsidR="00273B9C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lease forward the completed application form by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e-mail to </w:t>
                      </w:r>
                      <w:hyperlink r:id="rId11" w:history="1">
                        <w:r w:rsidRPr="003C5056">
                          <w:rPr>
                            <w:rStyle w:val="Hyperlink"/>
                            <w:rFonts w:eastAsiaTheme="minorHAnsi" w:cs="AvantGarde-Book"/>
                            <w:color w:val="0000FF"/>
                            <w:sz w:val="16"/>
                            <w:szCs w:val="16"/>
                            <w:lang w:val="en-ZA"/>
                          </w:rPr>
                          <w:t>inkosi@telkomsa.net</w:t>
                        </w:r>
                      </w:hyperlink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, or digital fax to </w:t>
                      </w:r>
                      <w:r w:rsidRPr="006846BD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086 541 9664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this will not obligat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you in any way.</w:t>
                      </w:r>
                    </w:p>
                    <w:p w14:paraId="1B32369A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70656D23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Kind regards</w:t>
                      </w:r>
                    </w:p>
                    <w:p w14:paraId="7E18C495" w14:textId="59F74528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323664"/>
                          <w:sz w:val="16"/>
                          <w:szCs w:val="16"/>
                          <w:lang w:val="en-ZA"/>
                        </w:rPr>
                      </w:pPr>
                    </w:p>
                    <w:p w14:paraId="173A857D" w14:textId="6A6A040D" w:rsidR="00273B9C" w:rsidRPr="007C0AFC" w:rsidRDefault="0028750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0000FF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Demi"/>
                          <w:color w:val="0000FF"/>
                          <w:sz w:val="16"/>
                          <w:szCs w:val="16"/>
                          <w:lang w:val="en-ZA"/>
                        </w:rPr>
                        <w:t>Franchise Dept</w:t>
                      </w:r>
                    </w:p>
                    <w:p w14:paraId="3B1FBB8A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656899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656899"/>
                          <w:sz w:val="16"/>
                          <w:szCs w:val="16"/>
                          <w:lang w:val="en-ZA"/>
                        </w:rPr>
                        <w:t>57/63 Milne Street, Durban, 4001</w:t>
                      </w:r>
                    </w:p>
                    <w:p w14:paraId="4B6A80A3" w14:textId="77777777" w:rsidR="00273B9C" w:rsidRPr="00FF63B9" w:rsidRDefault="00273B9C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656899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Demi"/>
                          <w:color w:val="323664"/>
                          <w:sz w:val="16"/>
                          <w:szCs w:val="16"/>
                          <w:lang w:val="en-ZA"/>
                        </w:rPr>
                        <w:t xml:space="preserve">Tel: </w:t>
                      </w:r>
                      <w:r w:rsidRPr="00FF63B9">
                        <w:rPr>
                          <w:rFonts w:eastAsiaTheme="minorHAnsi" w:cs="AvantGarde-Book"/>
                          <w:color w:val="656899"/>
                          <w:sz w:val="16"/>
                          <w:szCs w:val="16"/>
                          <w:lang w:val="en-ZA"/>
                        </w:rPr>
                        <w:t>+27 31 319 4000</w:t>
                      </w:r>
                    </w:p>
                    <w:p w14:paraId="60E3809E" w14:textId="44DF42CA" w:rsidR="00273B9C" w:rsidRPr="00AD1CD5" w:rsidRDefault="00273B9C" w:rsidP="00AD1C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3366FF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Demi"/>
                          <w:color w:val="323664"/>
                          <w:sz w:val="16"/>
                          <w:szCs w:val="16"/>
                          <w:lang w:val="en-ZA"/>
                        </w:rPr>
                        <w:t xml:space="preserve">E-mail: </w:t>
                      </w:r>
                      <w:hyperlink r:id="rId12" w:history="1">
                        <w:r w:rsidRPr="00080E86">
                          <w:rPr>
                            <w:rStyle w:val="Hyperlink"/>
                            <w:rFonts w:eastAsiaTheme="minorHAnsi" w:cs="AvantGarde-Demi"/>
                            <w:sz w:val="16"/>
                            <w:szCs w:val="16"/>
                            <w:lang w:val="en-ZA"/>
                          </w:rPr>
                          <w:t>inkosi@telkomsa.net</w:t>
                        </w:r>
                      </w:hyperlink>
                      <w:r>
                        <w:rPr>
                          <w:rFonts w:eastAsiaTheme="minorHAnsi" w:cs="AvantGarde-Demi"/>
                          <w:color w:val="3366FF"/>
                          <w:sz w:val="16"/>
                          <w:szCs w:val="16"/>
                          <w:lang w:val="en-ZA"/>
                        </w:rPr>
                        <w:t xml:space="preserve">                                                       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20"/>
                          <w:szCs w:val="20"/>
                          <w:lang w:val="en-ZA"/>
                        </w:rPr>
                        <w:t>All prices exclude</w:t>
                      </w:r>
                      <w:r w:rsidRPr="00522E58">
                        <w:rPr>
                          <w:rFonts w:eastAsiaTheme="minorHAnsi" w:cs="AvantGarde-Demi"/>
                          <w:b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14% VAT</w:t>
                      </w:r>
                    </w:p>
                    <w:p w14:paraId="12CA2596" w14:textId="77777777" w:rsidR="00273B9C" w:rsidRPr="00522E58" w:rsidRDefault="00273B9C" w:rsidP="000847E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 w:cs="Verdana"/>
                          <w:b/>
                          <w:color w:val="00000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rFonts w:eastAsiaTheme="minorHAnsi" w:cs="AvantGarde-Demi"/>
                          <w:b/>
                          <w:color w:val="000000"/>
                          <w:sz w:val="20"/>
                          <w:szCs w:val="20"/>
                          <w:lang w:val="en-ZA"/>
                        </w:rPr>
                        <w:t>All prices quoted above are estimates and are subject to chan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D1A02">
        <w:rPr>
          <w:noProof/>
        </w:rPr>
        <w:drawing>
          <wp:inline distT="0" distB="0" distL="0" distR="0" wp14:anchorId="61B65CA3" wp14:editId="633A2FCB">
            <wp:extent cx="7552690" cy="10678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osi original template for letterhead flat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A26">
        <w:rPr>
          <w:noProof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5CF2671C" wp14:editId="38733C27">
                <wp:simplePos x="0" y="0"/>
                <wp:positionH relativeFrom="margin">
                  <wp:posOffset>21590</wp:posOffset>
                </wp:positionH>
                <wp:positionV relativeFrom="margin">
                  <wp:posOffset>22860</wp:posOffset>
                </wp:positionV>
                <wp:extent cx="3178810" cy="10058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4CA7D" w14:textId="77777777" w:rsidR="00273B9C" w:rsidRPr="00070F48" w:rsidRDefault="00273B9C" w:rsidP="005C34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C8EA11" w14:textId="1FF10CC1" w:rsidR="00273B9C" w:rsidRPr="000847E3" w:rsidRDefault="00273B9C" w:rsidP="00121E25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sz w:val="12"/>
                                <w:szCs w:val="12"/>
                                <w:lang w:val="en-ZA"/>
                              </w:rPr>
                              <w:t>Ref:</w:t>
                            </w:r>
                            <w:r w:rsidRPr="000847E3">
                              <w:rPr>
                                <w:rFonts w:ascii="Verdana" w:eastAsiaTheme="minorHAnsi" w:hAnsi="Verdana" w:cs="Verdana"/>
                                <w:sz w:val="12"/>
                                <w:szCs w:val="12"/>
                                <w:lang w:val="en-ZA"/>
                              </w:rPr>
                              <w:t xml:space="preserve"> In</w:t>
                            </w:r>
                            <w:r>
                              <w:rPr>
                                <w:rFonts w:ascii="Verdana" w:eastAsiaTheme="minorHAnsi" w:hAnsi="Verdana" w:cs="Verdana"/>
                                <w:sz w:val="12"/>
                                <w:szCs w:val="12"/>
                                <w:lang w:val="en-ZA"/>
                              </w:rPr>
                              <w:t>kosi Au</w:t>
                            </w:r>
                            <w:r w:rsidR="00E415C4">
                              <w:rPr>
                                <w:rFonts w:ascii="Verdana" w:eastAsiaTheme="minorHAnsi" w:hAnsi="Verdana" w:cs="Verdana"/>
                                <w:sz w:val="12"/>
                                <w:szCs w:val="12"/>
                                <w:lang w:val="en-ZA"/>
                              </w:rPr>
                              <w:t xml:space="preserve">to Parts Information- January 20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1.7pt;margin-top:1.8pt;width:250.3pt;height:79.2pt;z-index:25166131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" filled="f" stroked="f" strokeweight=".5pt">
                <v:textbox inset="14.4pt,0,10.8pt,0">
                  <w:txbxContent>
                    <w:p w14:paraId="4AB4CA7D" w14:textId="77777777" w:rsidR="00273B9C" w:rsidRPr="00070F48" w:rsidRDefault="00273B9C" w:rsidP="005C34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C8EA11" w14:textId="1FF10CC1" w:rsidR="00273B9C" w:rsidRPr="000847E3" w:rsidRDefault="00273B9C" w:rsidP="00121E25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Verdana" w:eastAsiaTheme="minorHAnsi" w:hAnsi="Verdana" w:cs="Verdana"/>
                          <w:sz w:val="12"/>
                          <w:szCs w:val="12"/>
                          <w:lang w:val="en-ZA"/>
                        </w:rPr>
                        <w:t>Ref:</w:t>
                      </w:r>
                      <w:r w:rsidRPr="000847E3">
                        <w:rPr>
                          <w:rFonts w:ascii="Verdana" w:eastAsiaTheme="minorHAnsi" w:hAnsi="Verdana" w:cs="Verdana"/>
                          <w:sz w:val="12"/>
                          <w:szCs w:val="12"/>
                          <w:lang w:val="en-ZA"/>
                        </w:rPr>
                        <w:t xml:space="preserve"> In</w:t>
                      </w:r>
                      <w:r>
                        <w:rPr>
                          <w:rFonts w:ascii="Verdana" w:eastAsiaTheme="minorHAnsi" w:hAnsi="Verdana" w:cs="Verdana"/>
                          <w:sz w:val="12"/>
                          <w:szCs w:val="12"/>
                          <w:lang w:val="en-ZA"/>
                        </w:rPr>
                        <w:t>kosi Au</w:t>
                      </w:r>
                      <w:r w:rsidR="00E415C4">
                        <w:rPr>
                          <w:rFonts w:ascii="Verdana" w:eastAsiaTheme="minorHAnsi" w:hAnsi="Verdana" w:cs="Verdana"/>
                          <w:sz w:val="12"/>
                          <w:szCs w:val="12"/>
                          <w:lang w:val="en-ZA"/>
                        </w:rPr>
                        <w:t xml:space="preserve">to Parts Information- January 2015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5D9A">
        <w:rPr>
          <w:noProof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42AC3105" wp14:editId="62E15CC3">
                <wp:simplePos x="0" y="0"/>
                <wp:positionH relativeFrom="margin">
                  <wp:posOffset>0</wp:posOffset>
                </wp:positionH>
                <wp:positionV relativeFrom="margin">
                  <wp:posOffset>11051540</wp:posOffset>
                </wp:positionV>
                <wp:extent cx="6553200" cy="766445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66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0215D" w14:textId="77777777" w:rsidR="00273B9C" w:rsidRPr="00506743" w:rsidRDefault="00273B9C" w:rsidP="00D85D9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8CEC3D" w14:textId="77777777" w:rsidR="00273B9C" w:rsidRPr="00506743" w:rsidRDefault="00273B9C" w:rsidP="00D85D9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674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INKOSI FRANCHISE INFO</w:t>
                            </w:r>
                          </w:p>
                          <w:p w14:paraId="6D4FB8F3" w14:textId="77777777" w:rsidR="00273B9C" w:rsidRPr="00506743" w:rsidRDefault="00273B9C" w:rsidP="00D85D9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0674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677257C" w14:textId="77777777" w:rsidR="00273B9C" w:rsidRPr="00506743" w:rsidRDefault="00273B9C" w:rsidP="00D85D9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E5CC68" w14:textId="77777777" w:rsidR="00273B9C" w:rsidRPr="00506743" w:rsidRDefault="00273B9C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rebuchet MS"/>
                                <w:sz w:val="20"/>
                                <w:szCs w:val="20"/>
                              </w:rPr>
                              <w:t>Dear Sir /Madam</w:t>
                            </w:r>
                          </w:p>
                          <w:p w14:paraId="61DF7AC2" w14:textId="77777777" w:rsidR="00273B9C" w:rsidRPr="00506743" w:rsidRDefault="00273B9C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rebuchet MS"/>
                                <w:sz w:val="20"/>
                                <w:szCs w:val="20"/>
                              </w:rPr>
                            </w:pPr>
                          </w:p>
                          <w:p w14:paraId="55756188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Thank you for your enquiry.</w:t>
                            </w:r>
                          </w:p>
                          <w:p w14:paraId="132B7E51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0699B016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5104FA7B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Welcome to the fastest growing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Automotive Retail Franchis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 South Africa.</w:t>
                            </w:r>
                          </w:p>
                          <w:p w14:paraId="470A2D41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C76F805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 brief explanation of the processes involved in setting up Store is as follows:</w:t>
                            </w:r>
                          </w:p>
                          <w:p w14:paraId="2B15B6C1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1.Please complete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ranchise Application Form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, available from our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ebsite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7B10C2FB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2.After processing your application, we will provide you with Letter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f Approval for Franchiseeship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4D151237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3 days to process application). Subject to site availability &amp; approval.</w:t>
                            </w:r>
                          </w:p>
                          <w:p w14:paraId="3C68ABB6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3.You may attend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presentation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hat explains in detail all you need to know about the Franchise.</w:t>
                            </w:r>
                          </w:p>
                          <w:p w14:paraId="169035E5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4.You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locate premises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r we suggest available premises and you initiate intent with landlord.</w:t>
                            </w:r>
                          </w:p>
                          <w:p w14:paraId="35703E53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5.You then make payment towards th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License Fe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R17 100.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cl. vat).</w:t>
                            </w:r>
                          </w:p>
                          <w:p w14:paraId="2E13CF78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6.We then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visit and approv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he premises. Then you sign lease agreement.</w:t>
                            </w:r>
                          </w:p>
                          <w:p w14:paraId="490AF5DA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7.You will then receive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Franchise Agreement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or your signature and return it to us.</w:t>
                            </w:r>
                          </w:p>
                          <w:p w14:paraId="44867C12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8.You will then receive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ranchise Disclosure Document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76528A24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9.You then make payment towards th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ignage, Fixture &amp; fittings, Computer Systems, Stationery Pack, Uniforms and</w:t>
                            </w:r>
                          </w:p>
                          <w:p w14:paraId="578A6B7B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tock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744A36CE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10.You then install your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helving and counter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according to th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Floor Plan Layout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s provided by us.</w:t>
                            </w:r>
                          </w:p>
                          <w:p w14:paraId="5E2576F8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11.We then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install and prepar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he necessary elements for your store and have you ready for trading within 2 months or less.</w:t>
                            </w:r>
                          </w:p>
                          <w:p w14:paraId="5E51E4EE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6C85A54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F3DF027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elow is a brief introduction to the Franchise:</w:t>
                            </w:r>
                          </w:p>
                          <w:p w14:paraId="1632E562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39969294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Royalties:</w:t>
                            </w:r>
                          </w:p>
                          <w:p w14:paraId="60821786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R3’000. 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+ vat per month. Annual escalation 10% per annum (We charge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flat rat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rrespective of what your turnover is)</w:t>
                            </w:r>
                          </w:p>
                          <w:p w14:paraId="79CD4EC3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54537BEF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6. </w:t>
                            </w:r>
                            <w:r>
                              <w:rPr>
                                <w:rFonts w:ascii="Verdana-BoldItalic" w:eastAsiaTheme="minorHAnsi" w:hAnsi="Verdana-BoldItalic" w:cs="Verdana-BoldItalic"/>
                                <w:b/>
                                <w:bCs/>
                                <w:i/>
                                <w:i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Software Packag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-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R100 000.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-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5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x workstation &amp; user license</w:t>
                            </w:r>
                          </w:p>
                          <w:p w14:paraId="21C66BA6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Our IT COMPANY provides this service, where you will be able to get full IT support, software training, electronic catalogues</w:t>
                            </w:r>
                          </w:p>
                          <w:p w14:paraId="541C8164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and updates. An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ADSL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line is one of th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requirements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. Monthly support fee, which is payable directly to the IT company.</w:t>
                            </w:r>
                          </w:p>
                          <w:p w14:paraId="649CBB1C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BC2FC95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oftware Support and Upgrades Fee:</w:t>
                            </w:r>
                          </w:p>
                          <w:p w14:paraId="3260D10C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R2’ 250.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+ vat per month (This is charged by our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oftware Provider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or your Computer Systems)</w:t>
                            </w:r>
                          </w:p>
                          <w:p w14:paraId="47408902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raining – 5 Days (at Durban) - (Software)</w:t>
                            </w:r>
                          </w:p>
                          <w:p w14:paraId="11D4EECA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30D985CA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tart Up Costs are as follows,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R302 000.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is an estimated cost which will enable you to set up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200msq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tore, inclusive of:</w:t>
                            </w:r>
                          </w:p>
                          <w:p w14:paraId="23EE5806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9B39628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1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A once off License Fee (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R15 000.00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) for the Rights to use the Brand and Trade Name</w:t>
                            </w:r>
                          </w:p>
                          <w:p w14:paraId="499423F1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2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First months Subscriptions (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R3 000.00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)</w:t>
                            </w:r>
                          </w:p>
                          <w:p w14:paraId="5333C338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3.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Three months advance Rent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(R57’000. 00)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aid to your landlord by yourself - if premises is leased.</w:t>
                            </w:r>
                          </w:p>
                          <w:p w14:paraId="03D5200D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4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Standard Signag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(R50’000. 00)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– Estimate Indoor and Outdoor</w:t>
                            </w:r>
                          </w:p>
                          <w:p w14:paraId="223B4AFF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5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Fixtures &amp; fittings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R60’000. 00)-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You may acquire this by yourself and we will provide you with the specifications by</w:t>
                            </w:r>
                          </w:p>
                          <w:p w14:paraId="57B8DBEC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means of a detailed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floor plan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f your store, after we have inspected your premises)</w:t>
                            </w:r>
                          </w:p>
                          <w:p w14:paraId="69D9CAEB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6.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Computer Packag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(R 100’000. 00)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- software and hardware</w:t>
                            </w:r>
                          </w:p>
                          <w:p w14:paraId="634A7F92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7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Branded Stationery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(R16’500. 00)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business cards, Invoice books, letterheads and Branded Plastic Bags</w:t>
                            </w:r>
                          </w:p>
                          <w:p w14:paraId="3C0CFAF3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randed Uniforms -5 sets</w:t>
                            </w:r>
                          </w:p>
                          <w:p w14:paraId="5904203B" w14:textId="77777777" w:rsidR="00273B9C" w:rsidRDefault="00273B9C" w:rsidP="00D85D9A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2000 Pamphlets, Designed and Printed - for initial advertising</w:t>
                            </w:r>
                          </w:p>
                          <w:p w14:paraId="0E555D1D" w14:textId="77777777" w:rsidR="00273B9C" w:rsidRDefault="00273B9C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7BE1E7AA" w14:textId="77777777" w:rsidR="00273B9C" w:rsidRDefault="00273B9C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24816590" w14:textId="77777777" w:rsidR="00273B9C" w:rsidRPr="00D85D9A" w:rsidRDefault="00273B9C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ll pricing are exclusive of 14% VAT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870.2pt;width:516pt;height:603.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" filled="f" stroked="f" strokeweight=".5pt">
                <v:textbox inset="0,0,0,0">
                  <w:txbxContent>
                    <w:p w:rsidR="00105C22" w:rsidRPr="00506743" w:rsidRDefault="00105C22" w:rsidP="00D85D9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05C22" w:rsidRPr="00506743" w:rsidRDefault="00105C22" w:rsidP="00D85D9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6743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INKOSI FRANCHISE INFO</w:t>
                      </w:r>
                    </w:p>
                    <w:p w:rsidR="00105C22" w:rsidRPr="00506743" w:rsidRDefault="00105C22" w:rsidP="00D85D9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0674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105C22" w:rsidRPr="00506743" w:rsidRDefault="00105C22" w:rsidP="00D85D9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05C22" w:rsidRPr="00506743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rebuchet MS"/>
                          <w:sz w:val="20"/>
                          <w:szCs w:val="20"/>
                        </w:rPr>
                        <w:t>Dear Sir /Madam</w:t>
                      </w:r>
                    </w:p>
                    <w:p w:rsidR="00105C22" w:rsidRPr="00506743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Trebuchet MS"/>
                          <w:sz w:val="20"/>
                          <w:szCs w:val="20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8"/>
                          <w:szCs w:val="18"/>
                          <w:lang w:val="en-ZA"/>
                        </w:rPr>
                        <w:t>Thank you for your enquiry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8"/>
                          <w:szCs w:val="18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8"/>
                          <w:szCs w:val="18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Welcome to the fastest growing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Automotive Retail Franchis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in South Africa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A brief explanation of the processes involved in setting up Store is as follows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1.Please complete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Franchise Application Form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, available from our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website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2.After processing your application, we will provide you with Letter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of Approval for Franchiseeship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(3 days to process application). Subject to site availability &amp; approval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3.You may attend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presentation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that explains in detail all you need to know about the Franchise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4.You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locate premises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or we suggest available premises and you initiate intent with landlord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5.You then make payment towards th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License Fe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(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R17 100.00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incl. vat)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6.We then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visit and approv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the premises. Then you sign lease agreement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7.You will then receive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Franchise Agreement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for your signature and return it to us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8.You will then receive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Franchise Disclosure Document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9.You then make payment towards th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Signage, Fixture &amp; fittings, Computer Systems, Stationery Pack, Uniforms and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Stock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10.You then install your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helving and counter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according to th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Floor Plan Layout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as provided by us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11.We then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install and prepar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the necessary elements for your store and have you ready for trading within 2 months or less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Below is a brief introduction to the Franchise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Royalties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R3’000. 00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+ vat per month. Annual escalation 10% per annum (We charge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flat rat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irrespective of what your turnover is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6. </w:t>
                      </w:r>
                      <w:r>
                        <w:rPr>
                          <w:rFonts w:ascii="Verdana-BoldItalic" w:eastAsiaTheme="minorHAnsi" w:hAnsi="Verdana-BoldItalic" w:cs="Verdana-BoldItalic"/>
                          <w:b/>
                          <w:bCs/>
                          <w:i/>
                          <w:iCs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Software Package 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-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R100 000.00 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-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5 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>x workstation &amp; user license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>Our IT COMPANY provides this service, where you will be able to get full IT support, software training, electronic catalogues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and updates. An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ADSL 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line is one of th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181512"/>
                          <w:sz w:val="16"/>
                          <w:szCs w:val="16"/>
                          <w:lang w:val="en-ZA"/>
                        </w:rPr>
                        <w:t>requirements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>. Monthly support fee, which is payable directly to the IT company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Software Support and Upgrades Fee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R2’ 250.00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+ vat per month (This is charged by our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oftware Provider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for your Computer Systems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Training – 5 Days (at Durban) - (Software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tart Up Costs are as follows,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R302 000.00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is an estimated cost which will enable you to set up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200msq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store, inclusive of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1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A once off License Fee (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R15 000.00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) for the Rights to use the Brand and Trade Name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2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First months Subscriptions (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R3 000.00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3.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Three months advance Rent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(R57’000. 00)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Paid to your landlord by yourself - if premises is leased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4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Standard Signag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(R50’000. 00)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– Estimate Indoor and Outdoor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5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Fixtures &amp; fittings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(R60’000. 00)-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You may acquire this by yourself and we will provide you with the specifications by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means of a detailed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floor plan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of your store, after we have inspected your premises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6.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Computer Packag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(R 100’000. 00)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- software and hardware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7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Branded Stationery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(R16’500. 00)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(business cards, Invoice books, letterheads and Branded Plastic Bags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Branded Uniforms -5 sets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2000 Pamphlets, Designed and Printed - for initial advertising</w:t>
                      </w:r>
                    </w:p>
                    <w:p w:rsidR="00105C22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Pr="00D85D9A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All pricing are exclusive of 14% VAT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1D23">
        <w:tab/>
      </w:r>
      <w:proofErr w:type="gramStart"/>
      <w:r w:rsidR="006846BD">
        <w:t>z</w:t>
      </w:r>
      <w:proofErr w:type="gramEnd"/>
    </w:p>
    <w:sectPr w:rsidR="00C96F93" w:rsidSect="005C346E">
      <w:pgSz w:w="11906" w:h="16838"/>
      <w:pgMar w:top="22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748C6" w14:textId="77777777" w:rsidR="00273B9C" w:rsidRDefault="00273B9C" w:rsidP="00DE624A">
      <w:r>
        <w:separator/>
      </w:r>
    </w:p>
  </w:endnote>
  <w:endnote w:type="continuationSeparator" w:id="0">
    <w:p w14:paraId="13A71EDC" w14:textId="77777777" w:rsidR="00273B9C" w:rsidRDefault="00273B9C" w:rsidP="00DE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antGarde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Dem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09DC5" w14:textId="77777777" w:rsidR="00273B9C" w:rsidRDefault="00273B9C" w:rsidP="00DE624A">
      <w:r>
        <w:separator/>
      </w:r>
    </w:p>
  </w:footnote>
  <w:footnote w:type="continuationSeparator" w:id="0">
    <w:p w14:paraId="25E62231" w14:textId="77777777" w:rsidR="00273B9C" w:rsidRDefault="00273B9C" w:rsidP="00DE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AFF"/>
    <w:multiLevelType w:val="hybridMultilevel"/>
    <w:tmpl w:val="748E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7C1C"/>
    <w:multiLevelType w:val="hybridMultilevel"/>
    <w:tmpl w:val="46AE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32596"/>
    <w:multiLevelType w:val="hybridMultilevel"/>
    <w:tmpl w:val="5A0E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141FD"/>
    <w:multiLevelType w:val="hybridMultilevel"/>
    <w:tmpl w:val="A8CE7F1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7A47B31"/>
    <w:multiLevelType w:val="hybridMultilevel"/>
    <w:tmpl w:val="8E38742E"/>
    <w:lvl w:ilvl="0" w:tplc="1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>
    <w:nsid w:val="65011A9B"/>
    <w:multiLevelType w:val="hybridMultilevel"/>
    <w:tmpl w:val="CC14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6E"/>
    <w:rsid w:val="00010FE7"/>
    <w:rsid w:val="00021AB9"/>
    <w:rsid w:val="000847E3"/>
    <w:rsid w:val="00084A0E"/>
    <w:rsid w:val="000B08DC"/>
    <w:rsid w:val="000D1A02"/>
    <w:rsid w:val="000F06C0"/>
    <w:rsid w:val="000F0991"/>
    <w:rsid w:val="00105C22"/>
    <w:rsid w:val="00111D4F"/>
    <w:rsid w:val="00121E25"/>
    <w:rsid w:val="001235C9"/>
    <w:rsid w:val="00170632"/>
    <w:rsid w:val="00175DA8"/>
    <w:rsid w:val="001912A5"/>
    <w:rsid w:val="001A5A00"/>
    <w:rsid w:val="001A67D4"/>
    <w:rsid w:val="001D4531"/>
    <w:rsid w:val="002212B9"/>
    <w:rsid w:val="00232235"/>
    <w:rsid w:val="00242EED"/>
    <w:rsid w:val="00273B9C"/>
    <w:rsid w:val="0028750E"/>
    <w:rsid w:val="002B4EBF"/>
    <w:rsid w:val="002F2C49"/>
    <w:rsid w:val="00300FA3"/>
    <w:rsid w:val="003107A6"/>
    <w:rsid w:val="003372A5"/>
    <w:rsid w:val="00373662"/>
    <w:rsid w:val="003A12A2"/>
    <w:rsid w:val="003A7788"/>
    <w:rsid w:val="003C5056"/>
    <w:rsid w:val="003D15A6"/>
    <w:rsid w:val="003D3939"/>
    <w:rsid w:val="00450566"/>
    <w:rsid w:val="004931C9"/>
    <w:rsid w:val="005007F9"/>
    <w:rsid w:val="00522E58"/>
    <w:rsid w:val="005313E5"/>
    <w:rsid w:val="00581AD5"/>
    <w:rsid w:val="005C346E"/>
    <w:rsid w:val="005C48D3"/>
    <w:rsid w:val="005F06E3"/>
    <w:rsid w:val="006846BD"/>
    <w:rsid w:val="00693F6B"/>
    <w:rsid w:val="006A74FE"/>
    <w:rsid w:val="006E7BC4"/>
    <w:rsid w:val="00736AEC"/>
    <w:rsid w:val="00767E15"/>
    <w:rsid w:val="0077059D"/>
    <w:rsid w:val="00785DF6"/>
    <w:rsid w:val="00793D70"/>
    <w:rsid w:val="0079690A"/>
    <w:rsid w:val="007C0AFC"/>
    <w:rsid w:val="007F02B4"/>
    <w:rsid w:val="0080026F"/>
    <w:rsid w:val="00803566"/>
    <w:rsid w:val="008739BA"/>
    <w:rsid w:val="008C0EF8"/>
    <w:rsid w:val="009125F4"/>
    <w:rsid w:val="009421A3"/>
    <w:rsid w:val="00971014"/>
    <w:rsid w:val="0098634D"/>
    <w:rsid w:val="009B63B7"/>
    <w:rsid w:val="009E03AF"/>
    <w:rsid w:val="009E1692"/>
    <w:rsid w:val="009F0245"/>
    <w:rsid w:val="00A20742"/>
    <w:rsid w:val="00A514A0"/>
    <w:rsid w:val="00A71B56"/>
    <w:rsid w:val="00AB6D1B"/>
    <w:rsid w:val="00AD1CD5"/>
    <w:rsid w:val="00B0158A"/>
    <w:rsid w:val="00B01A26"/>
    <w:rsid w:val="00B56687"/>
    <w:rsid w:val="00B84EC3"/>
    <w:rsid w:val="00BB06DD"/>
    <w:rsid w:val="00BB0C3C"/>
    <w:rsid w:val="00BC33C9"/>
    <w:rsid w:val="00C354BC"/>
    <w:rsid w:val="00C81D23"/>
    <w:rsid w:val="00C96F93"/>
    <w:rsid w:val="00CE6205"/>
    <w:rsid w:val="00CF13C7"/>
    <w:rsid w:val="00D10026"/>
    <w:rsid w:val="00D85D9A"/>
    <w:rsid w:val="00DE624A"/>
    <w:rsid w:val="00DF54E7"/>
    <w:rsid w:val="00E02617"/>
    <w:rsid w:val="00E343BB"/>
    <w:rsid w:val="00E415C4"/>
    <w:rsid w:val="00E52135"/>
    <w:rsid w:val="00E95EE7"/>
    <w:rsid w:val="00ED362E"/>
    <w:rsid w:val="00EF525F"/>
    <w:rsid w:val="00F621D6"/>
    <w:rsid w:val="00F70147"/>
    <w:rsid w:val="00F744D9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A9C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4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3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346E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3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0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4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6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4A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4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3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346E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3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0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4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6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4A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kosi@telkomsa.net" TargetMode="External"/><Relationship Id="rId12" Type="http://schemas.openxmlformats.org/officeDocument/2006/relationships/hyperlink" Target="mailto:inkosi@telkomsa.net" TargetMode="External"/><Relationship Id="rId13" Type="http://schemas.openxmlformats.org/officeDocument/2006/relationships/image" Target="media/image1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kosi@telkomsa.net" TargetMode="External"/><Relationship Id="rId10" Type="http://schemas.openxmlformats.org/officeDocument/2006/relationships/hyperlink" Target="mailto:inkosi@telkoms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33822-47A5-6F4B-9740-B908D3FB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n GMS marketing</dc:creator>
  <cp:lastModifiedBy>Inkosi</cp:lastModifiedBy>
  <cp:revision>15</cp:revision>
  <cp:lastPrinted>2013-11-05T10:28:00Z</cp:lastPrinted>
  <dcterms:created xsi:type="dcterms:W3CDTF">2014-08-21T08:17:00Z</dcterms:created>
  <dcterms:modified xsi:type="dcterms:W3CDTF">2015-01-29T08:03:00Z</dcterms:modified>
</cp:coreProperties>
</file>